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5742DB9A" w:rsidR="0086152A" w:rsidRPr="006E6BCC" w:rsidRDefault="005D4DF7" w:rsidP="00777EC9">
      <w:pPr>
        <w:pStyle w:val="ARCATTitle"/>
      </w:pPr>
      <w:r w:rsidRPr="006E6BCC">
        <w:t xml:space="preserve">SECTION </w:t>
      </w:r>
      <w:r w:rsidR="00BA3D48">
        <w:t>08370 (0</w:t>
      </w:r>
      <w:r w:rsidRPr="006E6BCC">
        <w:t>8 3</w:t>
      </w:r>
      <w:r w:rsidR="006C1734">
        <w:t>7</w:t>
      </w:r>
      <w:r w:rsidRPr="006E6BCC">
        <w:t xml:space="preserve"> 00</w:t>
      </w:r>
      <w:r w:rsidR="00BA3D48">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specifier.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6070A3C4" w14:textId="77777777" w:rsidR="005216DB" w:rsidRPr="005216DB" w:rsidRDefault="005216DB" w:rsidP="005216DB">
      <w:pPr>
        <w:pStyle w:val="ARCATParagraph"/>
      </w:pPr>
      <w:r w:rsidRPr="005216DB">
        <w:t>RESIDENTIAL INSULATED STEEL PAN STYLE DOORS</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t>DASMA Thermal Performance Verification Program.</w:t>
      </w:r>
    </w:p>
    <w:p w14:paraId="6C04D7D1" w14:textId="77777777" w:rsidR="005D4DF7" w:rsidRDefault="005D4DF7" w:rsidP="004E0BB7">
      <w:pPr>
        <w:pStyle w:val="ARCATSubPara"/>
      </w:pPr>
      <w:r w:rsidRPr="006E6BCC">
        <w:tab/>
        <w:t>ANSI/DASMA 105 - Test Method For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ANSI/DASMA 115 – Determination of Structural Performance Under Missile Impact and Cyclic Wind Pressure</w:t>
      </w:r>
    </w:p>
    <w:p w14:paraId="10D8656A" w14:textId="77777777" w:rsidR="005D4DF7" w:rsidRPr="006E6BCC" w:rsidRDefault="005D4DF7" w:rsidP="004E0BB7">
      <w:pPr>
        <w:pStyle w:val="ARCATSubPara"/>
      </w:pPr>
      <w:r w:rsidRPr="006E6BCC">
        <w:tab/>
        <w:t>ANSI/DASMA 163 - R-Value and U-Factor As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 xml:space="preserve">ASTM E330 – Standard Test Method for Structural Performance of Exterior Windows, </w:t>
      </w:r>
      <w:r>
        <w:lastRenderedPageBreak/>
        <w:t>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Positive and negative design wind loads in accordance with Building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lastRenderedPageBreak/>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Source Limitations:  Provide overhead sectional doors from one manufacturer for each type of door. Provide operators and other accessories from source acceptable to overhead door 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Maintain environmental conditions (temperature, humidity and ventilation) within limits recommended by manufacturer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3B221015" w14:textId="77777777" w:rsidR="00F2604B" w:rsidRDefault="00717209" w:rsidP="00F2604B">
      <w:pPr>
        <w:pStyle w:val="ARCATSubPara"/>
      </w:pPr>
      <w:r>
        <w:t>1-Sided Steel, Non-Insulated &amp; Insulated</w:t>
      </w:r>
      <w:r w:rsidR="00F2604B">
        <w:t xml:space="preserve"> Doors</w:t>
      </w:r>
    </w:p>
    <w:p w14:paraId="12329232" w14:textId="77777777" w:rsidR="00F0605F" w:rsidRDefault="00E80A7C" w:rsidP="00F0605F">
      <w:pPr>
        <w:pStyle w:val="ARCATSubSub1"/>
      </w:pPr>
      <w:r>
        <w:t xml:space="preserve">Steel Door Sections: Used in residential applications, </w:t>
      </w:r>
      <w:r w:rsidR="006132C3">
        <w:t>under normal conditions, against splitting, cracking, or rusting through</w:t>
      </w:r>
      <w:r w:rsidR="00EA613F">
        <w:t xml:space="preserve"> for as long as the original purchaser owns the home.</w:t>
      </w:r>
    </w:p>
    <w:p w14:paraId="6A15D5A9" w14:textId="77777777" w:rsidR="00F0605F" w:rsidRDefault="00F578E4" w:rsidP="00F0605F">
      <w:pPr>
        <w:pStyle w:val="ARCATSubSub2"/>
      </w:pPr>
      <w:r>
        <w:t>Warranty Period: Limited Lifetime</w:t>
      </w:r>
    </w:p>
    <w:p w14:paraId="61C3D252" w14:textId="0510A1A4" w:rsidR="006561CB" w:rsidRDefault="006561CB" w:rsidP="005B46B8">
      <w:pPr>
        <w:pStyle w:val="ARCATSubSub1"/>
      </w:pPr>
      <w:r>
        <w:t>Hardware</w:t>
      </w:r>
      <w:r w:rsidR="00FB7620">
        <w:t>: For defects in material or workmanship.</w:t>
      </w:r>
    </w:p>
    <w:p w14:paraId="2C7415BD" w14:textId="418060B3" w:rsidR="00FB7620" w:rsidRDefault="00FB7620" w:rsidP="005B46B8">
      <w:pPr>
        <w:pStyle w:val="ARCATSubSub2"/>
      </w:pPr>
      <w:r>
        <w:t xml:space="preserve">Warranty Period: </w:t>
      </w:r>
      <w:r w:rsidR="00903D90">
        <w:t>3 years from date of manufacture.</w:t>
      </w:r>
    </w:p>
    <w:p w14:paraId="07BEF8B3" w14:textId="65CAE22C" w:rsidR="00B82A21" w:rsidRDefault="00B82A21" w:rsidP="0012556F">
      <w:pPr>
        <w:pStyle w:val="ARCATSubSub1"/>
      </w:pPr>
      <w:r>
        <w:t>Springs:</w:t>
      </w:r>
      <w:r w:rsidR="00A02065">
        <w:t xml:space="preserve"> For defects in materials or workmanship.</w:t>
      </w:r>
    </w:p>
    <w:p w14:paraId="541688DD" w14:textId="17A1DDEC" w:rsidR="00A02065" w:rsidRDefault="00A02065" w:rsidP="00A02065">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Requests for substitutions will be considered in accordance with provisions of Section 01 60 00 - Product Requirements.</w:t>
      </w:r>
    </w:p>
    <w:p w14:paraId="0D720CD5" w14:textId="14B80FEF" w:rsidR="00DB520C" w:rsidRPr="00771CCC" w:rsidRDefault="00DB520C" w:rsidP="00DB520C">
      <w:pPr>
        <w:pStyle w:val="ARCATnote"/>
        <w:rPr>
          <w:vanish/>
        </w:rPr>
      </w:pPr>
      <w:bookmarkStart w:id="1" w:name="_Hlk165622422"/>
      <w:r w:rsidRPr="00771CCC">
        <w:rPr>
          <w:vanish/>
        </w:rPr>
        <w:lastRenderedPageBreak/>
        <w:t>** NOTE TO SPECIFIER **  Delete article if not required. Then delete finish options</w:t>
      </w:r>
      <w:r w:rsidR="00454713">
        <w:rPr>
          <w:vanish/>
        </w:rPr>
        <w:t xml:space="preserve"> and window lites</w:t>
      </w:r>
      <w:r w:rsidRPr="00771CCC">
        <w:rPr>
          <w:vanish/>
        </w:rPr>
        <w:t xml:space="preserve"> not required.</w:t>
      </w:r>
    </w:p>
    <w:bookmarkEnd w:id="1"/>
    <w:p w14:paraId="20A9DBC3" w14:textId="46AB0A45" w:rsidR="005D4DF7" w:rsidRDefault="005D4DF7" w:rsidP="00592171">
      <w:pPr>
        <w:pStyle w:val="ARCATArticle"/>
      </w:pPr>
      <w:r w:rsidRPr="006E6BCC">
        <w:tab/>
      </w:r>
      <w:r w:rsidR="00592171">
        <w:t>RESIDENTIAL</w:t>
      </w:r>
      <w:r w:rsidRPr="006E6BCC">
        <w:t xml:space="preserve"> INSULATED STEEL </w:t>
      </w:r>
      <w:r w:rsidR="002B286F" w:rsidRPr="006E6BCC">
        <w:t xml:space="preserve">PAN STYLE </w:t>
      </w:r>
      <w:r w:rsidRPr="006E6BCC">
        <w:t>DOORS</w:t>
      </w:r>
    </w:p>
    <w:p w14:paraId="7ED6E910" w14:textId="7E6AA1FB" w:rsidR="00C50878" w:rsidRPr="006E6BCC" w:rsidRDefault="00C50878" w:rsidP="00C50878">
      <w:pPr>
        <w:pStyle w:val="ARCATParagraph"/>
      </w:pPr>
      <w:r w:rsidRPr="00C50878">
        <w:t>Skyline Flush Pan Door Sections</w:t>
      </w:r>
    </w:p>
    <w:p w14:paraId="1969CB64" w14:textId="77777777" w:rsidR="002957EA" w:rsidRDefault="002957EA" w:rsidP="002957EA">
      <w:pPr>
        <w:pStyle w:val="ARCATSubSub1"/>
        <w:numPr>
          <w:ilvl w:val="0"/>
          <w:numId w:val="0"/>
        </w:numPr>
        <w:ind w:left="2304"/>
      </w:pPr>
    </w:p>
    <w:p w14:paraId="0B01EC20" w14:textId="0B1AFBE9" w:rsidR="002957EA" w:rsidRPr="006E6BCC" w:rsidRDefault="002957EA" w:rsidP="001D050E">
      <w:pPr>
        <w:pStyle w:val="ARCATSubPara"/>
      </w:pPr>
      <w:r w:rsidRPr="006E6BCC">
        <w:t xml:space="preserve">Model </w:t>
      </w:r>
      <w:r>
        <w:t>4151</w:t>
      </w:r>
      <w:r w:rsidRPr="006E6BCC">
        <w:t xml:space="preserve"> by C.H.I. Overhead Doors.</w:t>
      </w:r>
    </w:p>
    <w:p w14:paraId="316D8F0C" w14:textId="77777777" w:rsidR="00DC6F53" w:rsidRPr="00DC6F53" w:rsidRDefault="00DC6F53" w:rsidP="00EA4738">
      <w:pPr>
        <w:pStyle w:val="ARCATSubSub1"/>
      </w:pPr>
      <w:r w:rsidRPr="00DC6F53">
        <w:t>Appearance:  Woodgrain embossed.</w:t>
      </w:r>
    </w:p>
    <w:p w14:paraId="63CC4E48" w14:textId="77777777" w:rsidR="002957EA" w:rsidRPr="006E6BCC" w:rsidRDefault="002957EA" w:rsidP="00EA4738">
      <w:pPr>
        <w:pStyle w:val="ARCATSubSub1"/>
      </w:pPr>
      <w:r w:rsidRPr="006E6BCC">
        <w:t>Exterior:  2</w:t>
      </w:r>
      <w:r>
        <w:t>5</w:t>
      </w:r>
      <w:r w:rsidRPr="006E6BCC">
        <w:t>-gauge</w:t>
      </w:r>
      <w:r w:rsidRPr="009B3A24">
        <w:t>, 0.01</w:t>
      </w:r>
      <w:r>
        <w:t>9</w:t>
      </w:r>
      <w:r w:rsidRPr="009B3A24">
        <w:t xml:space="preserve"> inch (0.47 mm) </w:t>
      </w:r>
      <w:r w:rsidRPr="006E6BCC">
        <w:t>polyester painted galvanized steel.</w:t>
      </w:r>
    </w:p>
    <w:p w14:paraId="2FE40503" w14:textId="77777777" w:rsidR="002957EA" w:rsidRPr="00832DDE" w:rsidRDefault="002957EA" w:rsidP="00EA4738">
      <w:pPr>
        <w:pStyle w:val="ARCATSubSub1"/>
      </w:pPr>
      <w:r w:rsidRPr="00832DDE">
        <w:t>Interior:  Vinyl, laminated to insulation. Plastic retainer strips.</w:t>
      </w:r>
    </w:p>
    <w:p w14:paraId="59A10A4C" w14:textId="5399EDBE" w:rsidR="002957EA" w:rsidRDefault="002957EA" w:rsidP="00EA4738">
      <w:pPr>
        <w:pStyle w:val="ARCATSubSub1"/>
      </w:pPr>
      <w:r w:rsidRPr="00832DDE">
        <w:t>Door Size (</w:t>
      </w:r>
      <w:proofErr w:type="spellStart"/>
      <w:r w:rsidRPr="00832DDE">
        <w:t>WxH</w:t>
      </w:r>
      <w:proofErr w:type="spellEnd"/>
      <w:r w:rsidRPr="00832DDE">
        <w:t xml:space="preserve">):  </w:t>
      </w:r>
      <w:r w:rsidR="006B3820">
        <w:t xml:space="preserve">Standard up to </w:t>
      </w:r>
      <w:r w:rsidRPr="00832DDE">
        <w:t>20 ft 2 inches (</w:t>
      </w:r>
      <w:r w:rsidR="00CA2C09">
        <w:t xml:space="preserve">6.15 </w:t>
      </w:r>
      <w:r w:rsidRPr="00832DDE">
        <w:t>m) x 12 ft 0 inches (</w:t>
      </w:r>
      <w:r w:rsidR="00CA2C09">
        <w:t xml:space="preserve">3.66 </w:t>
      </w:r>
      <w:r w:rsidRPr="00832DDE">
        <w:t xml:space="preserve">m). Consult </w:t>
      </w:r>
      <w:r w:rsidR="006B3820">
        <w:t>with C.H.I.</w:t>
      </w:r>
      <w:r w:rsidRPr="00832DDE">
        <w:t xml:space="preserve"> for taller doors. </w:t>
      </w:r>
    </w:p>
    <w:p w14:paraId="55C80028" w14:textId="5C6EF0B4" w:rsidR="007554E4" w:rsidRPr="00832DDE" w:rsidRDefault="007554E4" w:rsidP="007554E4">
      <w:pPr>
        <w:pStyle w:val="ARCATSubSub1"/>
      </w:pPr>
      <w:r>
        <w:t>Calculated R-Value:  7.94.</w:t>
      </w:r>
    </w:p>
    <w:p w14:paraId="1214E705" w14:textId="77777777" w:rsidR="002957EA" w:rsidRDefault="002957EA" w:rsidP="00EA4738">
      <w:pPr>
        <w:pStyle w:val="ARCATSubSub1"/>
      </w:pPr>
      <w:r w:rsidRPr="009B3A24">
        <w:t>Finish:  White.</w:t>
      </w:r>
    </w:p>
    <w:p w14:paraId="46EF6363" w14:textId="77777777" w:rsidR="002957EA" w:rsidRDefault="002957EA" w:rsidP="00EA4738">
      <w:pPr>
        <w:pStyle w:val="ARCATSubSub1"/>
      </w:pPr>
      <w:r>
        <w:t>Finish:  Almond.</w:t>
      </w:r>
    </w:p>
    <w:p w14:paraId="68C4AC1F" w14:textId="77777777" w:rsidR="002957EA" w:rsidRDefault="002957EA" w:rsidP="00EA4738">
      <w:pPr>
        <w:pStyle w:val="ARCATSubSub1"/>
      </w:pPr>
      <w:r>
        <w:t>Finish:  Sandstone.</w:t>
      </w:r>
    </w:p>
    <w:p w14:paraId="5C0C1553" w14:textId="77777777" w:rsidR="002957EA" w:rsidRDefault="002957EA" w:rsidP="00EA4738">
      <w:pPr>
        <w:pStyle w:val="ARCATSubSub1"/>
      </w:pPr>
      <w:r>
        <w:t>Finish:  Brown.</w:t>
      </w:r>
    </w:p>
    <w:p w14:paraId="569AF8DA" w14:textId="77777777" w:rsidR="002957EA" w:rsidRDefault="002957EA" w:rsidP="00EA4738">
      <w:pPr>
        <w:pStyle w:val="ARCATSubSub1"/>
      </w:pPr>
      <w:r w:rsidRPr="009B3A24">
        <w:t xml:space="preserve">Finish:  </w:t>
      </w:r>
      <w:r>
        <w:t>Bronze.</w:t>
      </w:r>
    </w:p>
    <w:p w14:paraId="1249AC06" w14:textId="77777777" w:rsidR="002957EA" w:rsidRDefault="002957EA" w:rsidP="00EA4738">
      <w:pPr>
        <w:pStyle w:val="ARCATSubSub1"/>
      </w:pPr>
      <w:r>
        <w:t>Finish:  Gray.</w:t>
      </w:r>
    </w:p>
    <w:p w14:paraId="2F591A14" w14:textId="77777777" w:rsidR="002957EA" w:rsidRDefault="002957EA" w:rsidP="00EA4738">
      <w:pPr>
        <w:pStyle w:val="ARCATSubSub1"/>
      </w:pPr>
      <w:r>
        <w:t>Finish:  Desert Tan.</w:t>
      </w:r>
    </w:p>
    <w:p w14:paraId="084A3814" w14:textId="77777777" w:rsidR="002957EA" w:rsidRPr="009B3A24" w:rsidRDefault="002957EA" w:rsidP="00EA4738">
      <w:pPr>
        <w:pStyle w:val="ARCATSubSub1"/>
      </w:pPr>
      <w:r>
        <w:t>Finish:  Black.</w:t>
      </w:r>
    </w:p>
    <w:p w14:paraId="2255FD55" w14:textId="77777777" w:rsidR="002957EA" w:rsidRDefault="002957EA" w:rsidP="00EA4738">
      <w:pPr>
        <w:pStyle w:val="ARCATSubSub1"/>
      </w:pPr>
      <w:r>
        <w:t xml:space="preserve">Finish:  Modern Painted </w:t>
      </w:r>
      <w:proofErr w:type="spellStart"/>
      <w:r>
        <w:t>Woodtones</w:t>
      </w:r>
      <w:proofErr w:type="spellEnd"/>
      <w:r>
        <w:t>.</w:t>
      </w:r>
    </w:p>
    <w:p w14:paraId="57E463D8" w14:textId="77777777" w:rsidR="002957EA" w:rsidRPr="009B3A24" w:rsidRDefault="002957EA" w:rsidP="00EA4738">
      <w:pPr>
        <w:pStyle w:val="ARCATSubSub1"/>
      </w:pPr>
      <w:r>
        <w:t xml:space="preserve">Finish:  Classic Painted </w:t>
      </w:r>
      <w:proofErr w:type="spellStart"/>
      <w:r>
        <w:t>Woodtones</w:t>
      </w:r>
      <w:proofErr w:type="spellEnd"/>
      <w:r>
        <w:t>.</w:t>
      </w:r>
    </w:p>
    <w:p w14:paraId="6FD7379F" w14:textId="77777777" w:rsidR="002957EA" w:rsidRDefault="002957EA" w:rsidP="00EA4738">
      <w:pPr>
        <w:pStyle w:val="ARCATSubSub1"/>
      </w:pPr>
      <w:r w:rsidRPr="009B3A24">
        <w:t xml:space="preserve">Finish:  Powder Coat RAL No. _____ </w:t>
      </w:r>
    </w:p>
    <w:p w14:paraId="70BA8633" w14:textId="3F4CA69D" w:rsidR="007E44EB" w:rsidRPr="006E6BCC" w:rsidRDefault="002957EA" w:rsidP="006120CD">
      <w:pPr>
        <w:pStyle w:val="ARCATSubSub1"/>
      </w:pPr>
      <w:r w:rsidRPr="006E6BCC">
        <w:t xml:space="preserve">Window Lites:  </w:t>
      </w:r>
      <w:r>
        <w:t xml:space="preserve">Long Panel Non-Insulated. </w:t>
      </w:r>
      <w:r w:rsidR="00F852B8">
        <w:t>See Section 2.</w:t>
      </w:r>
      <w:r w:rsidR="00455EED">
        <w:t>3</w:t>
      </w:r>
      <w:r w:rsidR="00910F70" w:rsidRPr="00B6096F">
        <w:t>.A</w:t>
      </w:r>
      <w:r w:rsidR="00910F70">
        <w:t xml:space="preserve"> </w:t>
      </w:r>
      <w:r w:rsidR="00910F70" w:rsidRPr="00B6096F">
        <w:t>&amp;</w:t>
      </w:r>
      <w:r w:rsidR="00910F70">
        <w:t xml:space="preserve"> </w:t>
      </w:r>
      <w:r w:rsidR="00455EED">
        <w:t>B</w:t>
      </w:r>
      <w:r w:rsidR="00910F70">
        <w:t>.</w:t>
      </w:r>
    </w:p>
    <w:p w14:paraId="6B7E3854" w14:textId="3145E5E3" w:rsidR="00DA7593" w:rsidRPr="00771CCC" w:rsidRDefault="00DA7593" w:rsidP="00DA7593">
      <w:pPr>
        <w:pStyle w:val="ARCATnote"/>
        <w:rPr>
          <w:vanish/>
        </w:rPr>
      </w:pPr>
      <w:bookmarkStart w:id="2" w:name="_Hlk184398425"/>
      <w:r w:rsidRPr="00771CCC">
        <w:rPr>
          <w:vanish/>
        </w:rPr>
        <w:t xml:space="preserve">** NOTE TO SPECIFIER **  </w:t>
      </w:r>
      <w:r w:rsidRPr="00F8231E">
        <w:rPr>
          <w:vanish/>
        </w:rPr>
        <w:t>The additional product features apply to Models</w:t>
      </w:r>
      <w:r>
        <w:rPr>
          <w:vanish/>
        </w:rPr>
        <w:t xml:space="preserve"> 2251, 2241, 4251, 4241, 5251, 5951, 2551, 2151, 4151, 2141, and 4141. </w:t>
      </w:r>
    </w:p>
    <w:bookmarkEnd w:id="2"/>
    <w:p w14:paraId="23E6D807" w14:textId="619108C9" w:rsidR="00DB520C" w:rsidRPr="006E6BCC" w:rsidRDefault="00DB520C" w:rsidP="00DB520C">
      <w:pPr>
        <w:pStyle w:val="ARCATParagraph"/>
      </w:pPr>
      <w:r w:rsidRPr="006E6BCC">
        <w:t>Additional Product Features:</w:t>
      </w:r>
    </w:p>
    <w:p w14:paraId="69FA55C3" w14:textId="77777777" w:rsidR="00DB520C" w:rsidRPr="006E6BCC" w:rsidRDefault="00DB520C" w:rsidP="00281B61">
      <w:pPr>
        <w:pStyle w:val="ARCATSubPara"/>
      </w:pPr>
      <w:r w:rsidRPr="006E6BCC">
        <w:t>Thickness:  2 inches (51 mm).</w:t>
      </w:r>
    </w:p>
    <w:p w14:paraId="2ADA0A9D" w14:textId="72ACA190" w:rsidR="00DB520C" w:rsidRDefault="00DB520C" w:rsidP="00281B61">
      <w:pPr>
        <w:pStyle w:val="ARCATSubPara"/>
      </w:pPr>
      <w:r>
        <w:t>Insulation: 1-1/2 inches (38 mm) thick, CFC-free polystyrene.</w:t>
      </w:r>
    </w:p>
    <w:p w14:paraId="43B91625" w14:textId="2F56AA8F" w:rsidR="00DB520C" w:rsidRPr="006E6BCC" w:rsidRDefault="00DB520C" w:rsidP="00281B61">
      <w:pPr>
        <w:pStyle w:val="ARCATSubPara"/>
      </w:pPr>
      <w:r w:rsidRPr="006E6BCC">
        <w:t>Joints:  Tongue and Groove.</w:t>
      </w:r>
    </w:p>
    <w:p w14:paraId="2E937065" w14:textId="77777777" w:rsidR="00DB520C" w:rsidRPr="009B3A24" w:rsidRDefault="00DB520C" w:rsidP="00281B61">
      <w:pPr>
        <w:pStyle w:val="ARCATSubPara"/>
      </w:pPr>
      <w:r w:rsidRPr="009B3A24">
        <w:t xml:space="preserve">Plank Sections:  </w:t>
      </w:r>
      <w:r>
        <w:t>18</w:t>
      </w:r>
      <w:r w:rsidRPr="009B3A24">
        <w:t xml:space="preserve"> inches (</w:t>
      </w:r>
      <w:r>
        <w:t>457</w:t>
      </w:r>
      <w:r w:rsidRPr="009B3A24">
        <w:t xml:space="preserve"> mm) and 2</w:t>
      </w:r>
      <w:r>
        <w:t>1</w:t>
      </w:r>
      <w:r w:rsidRPr="009B3A24">
        <w:t xml:space="preserve"> inches (</w:t>
      </w:r>
      <w:r>
        <w:t>533</w:t>
      </w:r>
      <w:r w:rsidRPr="009B3A24">
        <w:t xml:space="preserve"> mm) based on overall door height.</w:t>
      </w:r>
    </w:p>
    <w:p w14:paraId="694B9C32" w14:textId="0694CDCE" w:rsidR="00DB520C" w:rsidRPr="006E6BCC" w:rsidRDefault="00DB520C" w:rsidP="00281B61">
      <w:pPr>
        <w:pStyle w:val="ARCATSubPara"/>
      </w:pPr>
      <w:r w:rsidRPr="006E6BCC">
        <w:t xml:space="preserve">End Caps:  </w:t>
      </w:r>
      <w:r>
        <w:t>20</w:t>
      </w:r>
      <w:r w:rsidRPr="006E6BCC">
        <w:t>-gauge</w:t>
      </w:r>
      <w:r w:rsidR="00832DDE" w:rsidRPr="006E6BCC">
        <w:t xml:space="preserve">, 0.034 inch (0.86 mm) </w:t>
      </w:r>
      <w:r w:rsidRPr="006E6BCC">
        <w:t xml:space="preserve">galvanized steel, wrap-around cap style. </w:t>
      </w:r>
      <w:r>
        <w:t>Clinch locked</w:t>
      </w:r>
      <w:r w:rsidRPr="006E6BCC">
        <w:t xml:space="preserve">. </w:t>
      </w:r>
    </w:p>
    <w:p w14:paraId="14B40B46" w14:textId="6626CC1D" w:rsidR="00DB520C" w:rsidRDefault="00DB520C" w:rsidP="00281B61">
      <w:pPr>
        <w:pStyle w:val="ARCATSubPara"/>
      </w:pPr>
      <w:r w:rsidRPr="006E6BCC">
        <w:t xml:space="preserve">Stiles:  </w:t>
      </w:r>
      <w:r>
        <w:t>20</w:t>
      </w:r>
      <w:r w:rsidRPr="006E6BCC">
        <w:t>-gauge</w:t>
      </w:r>
      <w:r w:rsidR="00832DDE" w:rsidRPr="006E6BCC">
        <w:t xml:space="preserve">, 0.034 inch (0.86 mm) </w:t>
      </w:r>
      <w:r w:rsidRPr="006E6BCC">
        <w:t xml:space="preserve">galvanized steel. </w:t>
      </w:r>
      <w:r>
        <w:t>Clinch locked.</w:t>
      </w:r>
    </w:p>
    <w:p w14:paraId="59762C0F" w14:textId="1E2B84C7" w:rsidR="00281B61" w:rsidRDefault="00281B61" w:rsidP="00281B61">
      <w:pPr>
        <w:pStyle w:val="ARCATSubPara"/>
      </w:pPr>
      <w:r>
        <w:t>Hinges:  16-gauge, 0.055 inch (1.40 mm) galvanized steel standard up to 7 ft 9 inches (2.36 m). 14-gauge, 0.070 inch (1.77 mm) galvanized steel standard at 8 ft 0 inches (2.44 m)</w:t>
      </w:r>
    </w:p>
    <w:p w14:paraId="488D8E0E" w14:textId="77777777" w:rsidR="00DB520C" w:rsidRPr="00771CCC" w:rsidRDefault="00DB520C" w:rsidP="00DB520C">
      <w:pPr>
        <w:pStyle w:val="ARCATnote"/>
        <w:rPr>
          <w:vanish/>
        </w:rPr>
      </w:pPr>
      <w:r w:rsidRPr="00771CCC">
        <w:rPr>
          <w:vanish/>
        </w:rPr>
        <w:t>** NOTE TO SPECIFIER **  Delete locking options not required.</w:t>
      </w:r>
    </w:p>
    <w:p w14:paraId="798F7B49" w14:textId="77777777" w:rsidR="00DB520C" w:rsidRPr="006E6BCC" w:rsidRDefault="00DB520C" w:rsidP="00281B61">
      <w:pPr>
        <w:pStyle w:val="ARCATSubPara"/>
      </w:pPr>
      <w:r w:rsidRPr="006E6BCC">
        <w:t>Locking:  No lock.</w:t>
      </w:r>
    </w:p>
    <w:p w14:paraId="1079954F" w14:textId="77777777" w:rsidR="00DB520C" w:rsidRPr="006E6BCC" w:rsidRDefault="00DB520C" w:rsidP="00281B61">
      <w:pPr>
        <w:pStyle w:val="ARCATSubPara"/>
      </w:pPr>
      <w:r w:rsidRPr="006E6BCC">
        <w:t xml:space="preserve">Locking:  </w:t>
      </w:r>
      <w:r>
        <w:t xml:space="preserve">One </w:t>
      </w:r>
      <w:r w:rsidRPr="006E6BCC">
        <w:t>Inside slide lock.</w:t>
      </w:r>
    </w:p>
    <w:p w14:paraId="2361BFDB" w14:textId="77777777" w:rsidR="00DB520C" w:rsidRPr="006E6BCC" w:rsidRDefault="00DB520C" w:rsidP="00281B61">
      <w:pPr>
        <w:pStyle w:val="ARCATSubPara"/>
      </w:pPr>
      <w:r w:rsidRPr="006E6BCC">
        <w:t>Locking:  Two Inside slide locks.</w:t>
      </w:r>
    </w:p>
    <w:p w14:paraId="780A0B53" w14:textId="77777777" w:rsidR="00DB520C" w:rsidRPr="006E6BCC" w:rsidRDefault="00DB520C" w:rsidP="00281B61">
      <w:pPr>
        <w:pStyle w:val="ARCATSubPara"/>
      </w:pPr>
      <w:r w:rsidRPr="006E6BCC">
        <w:t>Locking:  Outside center lock.</w:t>
      </w:r>
    </w:p>
    <w:p w14:paraId="34615608" w14:textId="77777777" w:rsidR="00DB520C" w:rsidRPr="006E6BCC" w:rsidRDefault="00DB520C" w:rsidP="00281B61">
      <w:pPr>
        <w:pStyle w:val="ARCATSubPara"/>
      </w:pPr>
      <w:r w:rsidRPr="006E6BCC">
        <w:t>Locking:  Double lock bar.</w:t>
      </w:r>
    </w:p>
    <w:p w14:paraId="152E3385" w14:textId="77777777" w:rsidR="00DB520C" w:rsidRPr="00771CCC" w:rsidRDefault="00DB520C" w:rsidP="00DB520C">
      <w:pPr>
        <w:pStyle w:val="ARCATnote"/>
        <w:rPr>
          <w:vanish/>
        </w:rPr>
      </w:pPr>
      <w:r w:rsidRPr="00771CCC">
        <w:rPr>
          <w:vanish/>
        </w:rPr>
        <w:t>** NOTE TO SPECIFIER **  Delete weather seal option not required.</w:t>
      </w:r>
    </w:p>
    <w:p w14:paraId="287B3B27" w14:textId="77777777" w:rsidR="00DB520C" w:rsidRPr="00DE6D7C" w:rsidRDefault="00DB520C" w:rsidP="00281B61">
      <w:pPr>
        <w:pStyle w:val="ARCATSubPara"/>
      </w:pPr>
      <w:r w:rsidRPr="00DE6D7C">
        <w:t>Weather Seal:  U-shaped bottom astragal with aluminum retainer (standard).</w:t>
      </w:r>
    </w:p>
    <w:p w14:paraId="1A9905BC" w14:textId="77777777" w:rsidR="00DB520C" w:rsidRDefault="00DB520C" w:rsidP="00281B61">
      <w:pPr>
        <w:pStyle w:val="ARCATSubPara"/>
      </w:pPr>
      <w:r>
        <w:t>Weather Seal:  Top Seal</w:t>
      </w:r>
    </w:p>
    <w:p w14:paraId="7B7DCA78" w14:textId="77777777" w:rsidR="00DB520C" w:rsidRDefault="00DB520C" w:rsidP="00281B61">
      <w:pPr>
        <w:pStyle w:val="ARCATSubPara"/>
      </w:pPr>
      <w:r>
        <w:t>Weather Seal:  Header and Jambs. Flexible one-piece vinyl extrusion.</w:t>
      </w:r>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t>Window Lite Pattern:  Per attached drawing.</w:t>
      </w:r>
    </w:p>
    <w:p w14:paraId="29F37022" w14:textId="302C329F" w:rsidR="00584113" w:rsidRDefault="00584113" w:rsidP="00584113">
      <w:pPr>
        <w:pStyle w:val="ARCATParagraph"/>
      </w:pPr>
      <w:r>
        <w:t>Long Panel Non-Insulated Window Lites</w:t>
      </w:r>
    </w:p>
    <w:p w14:paraId="2D1176D9" w14:textId="1D12BAA6" w:rsidR="00724723" w:rsidRPr="003B7B7B" w:rsidRDefault="00160E2E" w:rsidP="00724723">
      <w:pPr>
        <w:pStyle w:val="ARCATSubPara"/>
      </w:pPr>
      <w:bookmarkStart w:id="3" w:name="_Hlk184382931"/>
      <w:r>
        <w:lastRenderedPageBreak/>
        <w:t>41</w:t>
      </w:r>
      <w:r w:rsidR="00724723">
        <w:t xml:space="preserve"> inch (</w:t>
      </w:r>
      <w:r>
        <w:t>1041</w:t>
      </w:r>
      <w:r w:rsidR="00724723">
        <w:t xml:space="preserve"> mm) x 1</w:t>
      </w:r>
      <w:r>
        <w:t>3</w:t>
      </w:r>
      <w:r w:rsidR="00724723">
        <w:t xml:space="preserve"> inch (330 mm) window.</w:t>
      </w:r>
    </w:p>
    <w:p w14:paraId="056AFE93" w14:textId="77777777" w:rsidR="00160E2E" w:rsidRDefault="00160E2E" w:rsidP="00160E2E">
      <w:pPr>
        <w:pStyle w:val="ARCATSubPara"/>
      </w:pPr>
      <w:r>
        <w:t>Glazing</w:t>
      </w:r>
      <w:r w:rsidRPr="006E6BCC">
        <w:t xml:space="preserve">:  1/8 inch (3 mm) </w:t>
      </w:r>
      <w:r>
        <w:t xml:space="preserve">plain </w:t>
      </w:r>
      <w:r w:rsidRPr="006E6BCC">
        <w:t>DSB.</w:t>
      </w:r>
    </w:p>
    <w:p w14:paraId="79D6CD70" w14:textId="77CCF357" w:rsidR="00160E2E" w:rsidRPr="006E6BCC" w:rsidRDefault="00160E2E" w:rsidP="00160E2E">
      <w:pPr>
        <w:pStyle w:val="ARCATSubPara"/>
      </w:pPr>
      <w:r>
        <w:t>Glazing</w:t>
      </w:r>
      <w:r w:rsidRPr="006E6BCC">
        <w:t xml:space="preserve">:  1/8 inch (3 mm) </w:t>
      </w:r>
      <w:r>
        <w:t>plain tempered.</w:t>
      </w:r>
    </w:p>
    <w:p w14:paraId="74B50D77" w14:textId="77777777" w:rsidR="00160E2E" w:rsidRPr="006E6BCC" w:rsidRDefault="00160E2E" w:rsidP="00160E2E">
      <w:pPr>
        <w:pStyle w:val="ARCATSubPara"/>
      </w:pPr>
      <w:r w:rsidRPr="006E6BCC">
        <w:tab/>
      </w:r>
      <w:r>
        <w:t>Glazing</w:t>
      </w:r>
      <w:r w:rsidRPr="006E6BCC">
        <w:t xml:space="preserve">:  1/8 inch (3 mm) </w:t>
      </w:r>
      <w:r>
        <w:t xml:space="preserve">obscure. </w:t>
      </w:r>
    </w:p>
    <w:p w14:paraId="60D273AF" w14:textId="77777777" w:rsidR="00160E2E" w:rsidRPr="006E6BCC" w:rsidRDefault="00160E2E" w:rsidP="00160E2E">
      <w:pPr>
        <w:pStyle w:val="ARCATSubPara"/>
      </w:pPr>
      <w:r w:rsidRPr="006E6BCC">
        <w:tab/>
      </w:r>
      <w:r>
        <w:t>Glazing</w:t>
      </w:r>
      <w:r w:rsidRPr="006E6BCC">
        <w:t xml:space="preserve">:  1/8 inch (3 mm) </w:t>
      </w:r>
      <w:r>
        <w:t>tinted</w:t>
      </w:r>
      <w:r w:rsidRPr="006E6BCC">
        <w:t>.</w:t>
      </w:r>
    </w:p>
    <w:p w14:paraId="04ACD852" w14:textId="77777777" w:rsidR="00160E2E" w:rsidRDefault="00160E2E" w:rsidP="00160E2E">
      <w:pPr>
        <w:pStyle w:val="ARCATSubPara"/>
      </w:pPr>
      <w:r w:rsidRPr="006E6BCC">
        <w:tab/>
      </w:r>
      <w:r>
        <w:t>Glazing</w:t>
      </w:r>
      <w:r w:rsidRPr="006E6BCC">
        <w:t xml:space="preserve">:  1/8 inch (3 mm) </w:t>
      </w:r>
      <w:r>
        <w:t>glue chip.</w:t>
      </w:r>
    </w:p>
    <w:p w14:paraId="75F369CC" w14:textId="77777777" w:rsidR="00160E2E" w:rsidRPr="006E6BCC" w:rsidRDefault="00160E2E" w:rsidP="00160E2E">
      <w:pPr>
        <w:pStyle w:val="ARCATSubPara"/>
      </w:pPr>
      <w:r>
        <w:t>Glazing</w:t>
      </w:r>
      <w:r w:rsidRPr="006E6BCC">
        <w:t>:  1/8 inch (3 mm) polycarbonate.</w:t>
      </w:r>
    </w:p>
    <w:p w14:paraId="162EB72A" w14:textId="77777777" w:rsidR="00160E2E" w:rsidRPr="006E6BCC" w:rsidRDefault="00160E2E" w:rsidP="00160E2E">
      <w:pPr>
        <w:pStyle w:val="ARCATSubPara"/>
      </w:pPr>
      <w:r w:rsidRPr="006E6BCC">
        <w:tab/>
      </w:r>
      <w:r>
        <w:t>Glazing</w:t>
      </w:r>
      <w:r w:rsidRPr="006E6BCC">
        <w:t xml:space="preserve">:  1/8 inch (3 mm) </w:t>
      </w:r>
      <w:r>
        <w:t>frosted.</w:t>
      </w:r>
    </w:p>
    <w:p w14:paraId="19358A12" w14:textId="77777777" w:rsidR="00160E2E" w:rsidRDefault="00160E2E" w:rsidP="00160E2E">
      <w:pPr>
        <w:pStyle w:val="ARCATSubPara"/>
      </w:pPr>
      <w:r w:rsidRPr="006E6BCC">
        <w:tab/>
      </w:r>
      <w:r>
        <w:t>Window Insert: No Insert.</w:t>
      </w:r>
    </w:p>
    <w:p w14:paraId="35FE96C7" w14:textId="77777777" w:rsidR="00160E2E" w:rsidRPr="003B7B7B" w:rsidRDefault="00160E2E" w:rsidP="00160E2E">
      <w:pPr>
        <w:pStyle w:val="ARCATSubPara"/>
      </w:pPr>
      <w:r w:rsidRPr="003B7B7B">
        <w:t>Window Insert: Stockton</w:t>
      </w:r>
      <w:r>
        <w:t>.</w:t>
      </w:r>
    </w:p>
    <w:p w14:paraId="02EB19A7" w14:textId="77777777" w:rsidR="00160E2E" w:rsidRDefault="00160E2E" w:rsidP="00160E2E">
      <w:pPr>
        <w:pStyle w:val="ARCATSubPara"/>
      </w:pPr>
      <w:r>
        <w:t>Window Insert: Cascade.</w:t>
      </w:r>
    </w:p>
    <w:p w14:paraId="1043C87A" w14:textId="77777777" w:rsidR="00160E2E" w:rsidRDefault="00160E2E" w:rsidP="00160E2E">
      <w:pPr>
        <w:pStyle w:val="ARCATSubPara"/>
      </w:pPr>
      <w:r>
        <w:t>Window Insert: Prairie.</w:t>
      </w:r>
    </w:p>
    <w:p w14:paraId="136EBBA1" w14:textId="77777777" w:rsidR="00160E2E" w:rsidRDefault="00160E2E" w:rsidP="00160E2E">
      <w:pPr>
        <w:pStyle w:val="ARCATSubPara"/>
      </w:pPr>
      <w:r>
        <w:t>Window Insert: Waterton.</w:t>
      </w:r>
    </w:p>
    <w:p w14:paraId="1A20C8A9" w14:textId="77777777" w:rsidR="00160E2E" w:rsidRDefault="00160E2E" w:rsidP="00160E2E">
      <w:pPr>
        <w:pStyle w:val="ARCATSubPara"/>
      </w:pPr>
      <w:r>
        <w:t>Window Insert: Sherwood.</w:t>
      </w:r>
    </w:p>
    <w:p w14:paraId="0FAE6B80" w14:textId="1644725C" w:rsidR="00160E2E" w:rsidRDefault="00160E2E" w:rsidP="00160E2E">
      <w:pPr>
        <w:pStyle w:val="ARCATSubPara"/>
      </w:pPr>
      <w:r>
        <w:t>Window Insert: Sunburst. Must have 2, 3, or 4 windows.</w:t>
      </w:r>
    </w:p>
    <w:p w14:paraId="4C046A02" w14:textId="2EFF614C" w:rsidR="00160E2E" w:rsidRDefault="00160E2E" w:rsidP="00160E2E">
      <w:pPr>
        <w:pStyle w:val="ARCATSubPara"/>
      </w:pPr>
      <w:r>
        <w:t>Window Insert: Arched Stockton. Must have 2, 3, 4 or 5 windows.</w:t>
      </w:r>
    </w:p>
    <w:p w14:paraId="6063A5F1" w14:textId="4D525073" w:rsidR="00160E2E" w:rsidRDefault="00160E2E" w:rsidP="00160E2E">
      <w:pPr>
        <w:pStyle w:val="ARCATSubPara"/>
      </w:pPr>
      <w:r>
        <w:t>Window Insert: Madison.</w:t>
      </w:r>
    </w:p>
    <w:p w14:paraId="01EFEAE6" w14:textId="31080152" w:rsidR="00160E2E" w:rsidRDefault="00160E2E" w:rsidP="00160E2E">
      <w:pPr>
        <w:pStyle w:val="ARCATSubPara"/>
      </w:pPr>
      <w:r>
        <w:t>Window Insert: Arched Madison. Must have 2, 3, 4 or 5 windows.</w:t>
      </w:r>
    </w:p>
    <w:p w14:paraId="315ED1E9" w14:textId="77777777" w:rsidR="00160E2E" w:rsidRDefault="00160E2E" w:rsidP="00160E2E">
      <w:pPr>
        <w:pStyle w:val="ARCATSubPara"/>
      </w:pPr>
      <w:r>
        <w:t>Panel Option: 3 inches (76 mm) Exhaust Port</w:t>
      </w:r>
    </w:p>
    <w:p w14:paraId="1DA7AB44" w14:textId="77777777" w:rsidR="00160E2E" w:rsidRDefault="00160E2E" w:rsidP="00160E2E">
      <w:pPr>
        <w:pStyle w:val="ARCATSubPara"/>
      </w:pPr>
      <w:r>
        <w:t>Panel Option</w:t>
      </w:r>
      <w:r w:rsidRPr="006A218C">
        <w:t xml:space="preserve">: </w:t>
      </w:r>
      <w:r>
        <w:t>4 inches (102 mm) Exhaust Port</w:t>
      </w:r>
    </w:p>
    <w:p w14:paraId="49D5E07A" w14:textId="1013160C" w:rsidR="00724723" w:rsidRDefault="00160E2E" w:rsidP="00160E2E">
      <w:pPr>
        <w:pStyle w:val="ARCATSubPara"/>
      </w:pPr>
      <w:r>
        <w:t>Panel Option: Flood Vent</w:t>
      </w:r>
    </w:p>
    <w:bookmarkEnd w:id="3"/>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Lower track is adjustable for weathertight fit. Optional to upgrade to clip angle or continuous when not standard. Track will be minimum 16-gauge, 0.055 inch (1.39mm) galvanized steel. Gauge will increase based on design requirements.  2-inch (51 mm) track for 2 inch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Spring Counterbalance:  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lastRenderedPageBreak/>
        <w:tab/>
        <w:t>Externally mounted on drive side of door.</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Two button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Three button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Electric pneumatic edge; detect obstruction and reverse door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If preparation is the responsibility of another installer, notify Architect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Position head and jamb weatherstripping to contact door sections when closed;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Protect installed products until completion of projec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4"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5AB8E" w14:textId="77777777" w:rsidR="008A1FF2" w:rsidRDefault="008A1FF2">
      <w:pPr>
        <w:spacing w:after="0" w:line="240" w:lineRule="auto"/>
      </w:pPr>
      <w:r>
        <w:separator/>
      </w:r>
    </w:p>
  </w:endnote>
  <w:endnote w:type="continuationSeparator" w:id="0">
    <w:p w14:paraId="2B0B4C51" w14:textId="77777777" w:rsidR="008A1FF2" w:rsidRDefault="008A1FF2">
      <w:pPr>
        <w:spacing w:after="0" w:line="240" w:lineRule="auto"/>
      </w:pPr>
      <w:r>
        <w:continuationSeparator/>
      </w:r>
    </w:p>
  </w:endnote>
  <w:endnote w:type="continuationNotice" w:id="1">
    <w:p w14:paraId="7AF96DD1" w14:textId="77777777" w:rsidR="008A1FF2" w:rsidRDefault="008A1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DA469" w14:textId="77777777" w:rsidR="008A1FF2" w:rsidRDefault="008A1FF2">
      <w:pPr>
        <w:spacing w:after="0" w:line="240" w:lineRule="auto"/>
      </w:pPr>
      <w:r>
        <w:separator/>
      </w:r>
    </w:p>
  </w:footnote>
  <w:footnote w:type="continuationSeparator" w:id="0">
    <w:p w14:paraId="648F0311" w14:textId="77777777" w:rsidR="008A1FF2" w:rsidRDefault="008A1FF2">
      <w:pPr>
        <w:spacing w:after="0" w:line="240" w:lineRule="auto"/>
      </w:pPr>
      <w:r>
        <w:continuationSeparator/>
      </w:r>
    </w:p>
  </w:footnote>
  <w:footnote w:type="continuationNotice" w:id="1">
    <w:p w14:paraId="03A801D2" w14:textId="77777777" w:rsidR="008A1FF2" w:rsidRDefault="008A1F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4C86"/>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AEC"/>
    <w:rsid w:val="001B6A25"/>
    <w:rsid w:val="001C185D"/>
    <w:rsid w:val="001D050E"/>
    <w:rsid w:val="001D172E"/>
    <w:rsid w:val="001D53D7"/>
    <w:rsid w:val="001D6117"/>
    <w:rsid w:val="001D6818"/>
    <w:rsid w:val="001E08BF"/>
    <w:rsid w:val="001E20BF"/>
    <w:rsid w:val="001E232E"/>
    <w:rsid w:val="001E56D5"/>
    <w:rsid w:val="001E65DA"/>
    <w:rsid w:val="00200940"/>
    <w:rsid w:val="00206417"/>
    <w:rsid w:val="00212F92"/>
    <w:rsid w:val="00216AF6"/>
    <w:rsid w:val="00216C39"/>
    <w:rsid w:val="00220950"/>
    <w:rsid w:val="002209BD"/>
    <w:rsid w:val="00222EC6"/>
    <w:rsid w:val="002244CF"/>
    <w:rsid w:val="00224C95"/>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5DBE"/>
    <w:rsid w:val="0032145E"/>
    <w:rsid w:val="00321CAA"/>
    <w:rsid w:val="0032598D"/>
    <w:rsid w:val="00327D0F"/>
    <w:rsid w:val="0033058C"/>
    <w:rsid w:val="00331A16"/>
    <w:rsid w:val="00335997"/>
    <w:rsid w:val="00336476"/>
    <w:rsid w:val="0034074B"/>
    <w:rsid w:val="003409E9"/>
    <w:rsid w:val="003418CA"/>
    <w:rsid w:val="003508EA"/>
    <w:rsid w:val="00365D9F"/>
    <w:rsid w:val="00371514"/>
    <w:rsid w:val="0037250B"/>
    <w:rsid w:val="0037272A"/>
    <w:rsid w:val="003762F1"/>
    <w:rsid w:val="003800E8"/>
    <w:rsid w:val="003871DE"/>
    <w:rsid w:val="00392F0A"/>
    <w:rsid w:val="00394841"/>
    <w:rsid w:val="00395813"/>
    <w:rsid w:val="003A5945"/>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4051F7"/>
    <w:rsid w:val="00406B7B"/>
    <w:rsid w:val="00407A75"/>
    <w:rsid w:val="00410F10"/>
    <w:rsid w:val="00412755"/>
    <w:rsid w:val="004128BE"/>
    <w:rsid w:val="0042466A"/>
    <w:rsid w:val="004316D4"/>
    <w:rsid w:val="004318CB"/>
    <w:rsid w:val="00433CA5"/>
    <w:rsid w:val="00433EDE"/>
    <w:rsid w:val="00452F6D"/>
    <w:rsid w:val="00453AAB"/>
    <w:rsid w:val="00454713"/>
    <w:rsid w:val="00455EED"/>
    <w:rsid w:val="00462C1D"/>
    <w:rsid w:val="00463383"/>
    <w:rsid w:val="00466AB3"/>
    <w:rsid w:val="00472F9C"/>
    <w:rsid w:val="004737F0"/>
    <w:rsid w:val="004741FD"/>
    <w:rsid w:val="004751C3"/>
    <w:rsid w:val="0048188A"/>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20CD"/>
    <w:rsid w:val="006132C3"/>
    <w:rsid w:val="006136AF"/>
    <w:rsid w:val="00615FE3"/>
    <w:rsid w:val="00624D6E"/>
    <w:rsid w:val="00635B40"/>
    <w:rsid w:val="0064447C"/>
    <w:rsid w:val="006459C9"/>
    <w:rsid w:val="00647C93"/>
    <w:rsid w:val="00647FFB"/>
    <w:rsid w:val="0065183E"/>
    <w:rsid w:val="00654B90"/>
    <w:rsid w:val="006558A0"/>
    <w:rsid w:val="006561CB"/>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3AC"/>
    <w:rsid w:val="007B4A9B"/>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44D7"/>
    <w:rsid w:val="0081498B"/>
    <w:rsid w:val="00817E39"/>
    <w:rsid w:val="00822A88"/>
    <w:rsid w:val="00825E31"/>
    <w:rsid w:val="008264BB"/>
    <w:rsid w:val="00832DDE"/>
    <w:rsid w:val="0083798C"/>
    <w:rsid w:val="008423B7"/>
    <w:rsid w:val="008427EC"/>
    <w:rsid w:val="008457BE"/>
    <w:rsid w:val="008476A5"/>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A089B"/>
    <w:rsid w:val="008A1821"/>
    <w:rsid w:val="008A1C1F"/>
    <w:rsid w:val="008A1FF2"/>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5F7"/>
    <w:rsid w:val="0093266D"/>
    <w:rsid w:val="00934948"/>
    <w:rsid w:val="00937417"/>
    <w:rsid w:val="00940948"/>
    <w:rsid w:val="009416F8"/>
    <w:rsid w:val="009470F7"/>
    <w:rsid w:val="009510A9"/>
    <w:rsid w:val="009536E6"/>
    <w:rsid w:val="0095484B"/>
    <w:rsid w:val="009654EE"/>
    <w:rsid w:val="0096600E"/>
    <w:rsid w:val="00967FCD"/>
    <w:rsid w:val="009756C9"/>
    <w:rsid w:val="00976657"/>
    <w:rsid w:val="00977DFA"/>
    <w:rsid w:val="00981886"/>
    <w:rsid w:val="00984CD4"/>
    <w:rsid w:val="00993CA2"/>
    <w:rsid w:val="009B0028"/>
    <w:rsid w:val="009B0EC1"/>
    <w:rsid w:val="009B3A24"/>
    <w:rsid w:val="009B4092"/>
    <w:rsid w:val="009B4597"/>
    <w:rsid w:val="009B5579"/>
    <w:rsid w:val="009B691E"/>
    <w:rsid w:val="009C4620"/>
    <w:rsid w:val="009C498F"/>
    <w:rsid w:val="009D08DB"/>
    <w:rsid w:val="009D2623"/>
    <w:rsid w:val="009D26C8"/>
    <w:rsid w:val="009D323E"/>
    <w:rsid w:val="009D3CE7"/>
    <w:rsid w:val="009E0A14"/>
    <w:rsid w:val="009E0F73"/>
    <w:rsid w:val="009F45A3"/>
    <w:rsid w:val="009F5045"/>
    <w:rsid w:val="009F766F"/>
    <w:rsid w:val="00A02065"/>
    <w:rsid w:val="00A0530D"/>
    <w:rsid w:val="00A10BDB"/>
    <w:rsid w:val="00A148E5"/>
    <w:rsid w:val="00A15652"/>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E7A"/>
    <w:rsid w:val="00A57FC4"/>
    <w:rsid w:val="00A67AC5"/>
    <w:rsid w:val="00A73575"/>
    <w:rsid w:val="00A7674A"/>
    <w:rsid w:val="00A8077D"/>
    <w:rsid w:val="00A818A5"/>
    <w:rsid w:val="00AA519D"/>
    <w:rsid w:val="00AA6EC2"/>
    <w:rsid w:val="00AA7DD0"/>
    <w:rsid w:val="00AB242B"/>
    <w:rsid w:val="00AB3658"/>
    <w:rsid w:val="00AC0129"/>
    <w:rsid w:val="00AC1AC8"/>
    <w:rsid w:val="00AC491C"/>
    <w:rsid w:val="00AC63C1"/>
    <w:rsid w:val="00AD4B62"/>
    <w:rsid w:val="00AD4BE4"/>
    <w:rsid w:val="00AD652D"/>
    <w:rsid w:val="00AE228C"/>
    <w:rsid w:val="00AE379D"/>
    <w:rsid w:val="00AE401C"/>
    <w:rsid w:val="00AE574A"/>
    <w:rsid w:val="00AE7F10"/>
    <w:rsid w:val="00AF2E3D"/>
    <w:rsid w:val="00AF4CE5"/>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40DE"/>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3D48"/>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E67CB"/>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84F"/>
    <w:rsid w:val="00C50878"/>
    <w:rsid w:val="00C52940"/>
    <w:rsid w:val="00C53777"/>
    <w:rsid w:val="00C61E61"/>
    <w:rsid w:val="00C61F65"/>
    <w:rsid w:val="00C7490B"/>
    <w:rsid w:val="00C75C7B"/>
    <w:rsid w:val="00C77066"/>
    <w:rsid w:val="00C77A7C"/>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133CC"/>
    <w:rsid w:val="00D150C0"/>
    <w:rsid w:val="00D15662"/>
    <w:rsid w:val="00D1729F"/>
    <w:rsid w:val="00D21A37"/>
    <w:rsid w:val="00D24A25"/>
    <w:rsid w:val="00D263B2"/>
    <w:rsid w:val="00D33FB3"/>
    <w:rsid w:val="00D35F0C"/>
    <w:rsid w:val="00D37A50"/>
    <w:rsid w:val="00D44BAA"/>
    <w:rsid w:val="00D53335"/>
    <w:rsid w:val="00D569A4"/>
    <w:rsid w:val="00D60F8A"/>
    <w:rsid w:val="00D71536"/>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D7A91"/>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7E6C"/>
    <w:rsid w:val="00E302EE"/>
    <w:rsid w:val="00E30C60"/>
    <w:rsid w:val="00E44630"/>
    <w:rsid w:val="00E4560D"/>
    <w:rsid w:val="00E4656D"/>
    <w:rsid w:val="00E53264"/>
    <w:rsid w:val="00E537D9"/>
    <w:rsid w:val="00E5514C"/>
    <w:rsid w:val="00E553CB"/>
    <w:rsid w:val="00E55E60"/>
    <w:rsid w:val="00E616BF"/>
    <w:rsid w:val="00E72F67"/>
    <w:rsid w:val="00E73C55"/>
    <w:rsid w:val="00E74F81"/>
    <w:rsid w:val="00E77398"/>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385D"/>
    <w:rsid w:val="00F438D2"/>
    <w:rsid w:val="00F44A7C"/>
    <w:rsid w:val="00F44F4C"/>
    <w:rsid w:val="00F4782C"/>
    <w:rsid w:val="00F52852"/>
    <w:rsid w:val="00F5672C"/>
    <w:rsid w:val="00F56CB5"/>
    <w:rsid w:val="00F578E4"/>
    <w:rsid w:val="00F7081D"/>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2.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customXml/itemProps3.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5EB89-8A71-46D3-A359-2A9116868655}">
  <ds:schemaRefs>
    <ds:schemaRef ds:uri="http://schemas.microsoft.com/sharepoint/v3/contenttype/forms"/>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2649</Words>
  <Characters>14678</Characters>
  <Application>Microsoft Office Word</Application>
  <DocSecurity>0</DocSecurity>
  <Lines>326</Lines>
  <Paragraphs>266</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7</cp:revision>
  <dcterms:created xsi:type="dcterms:W3CDTF">2025-02-26T19:51:00Z</dcterms:created>
  <dcterms:modified xsi:type="dcterms:W3CDTF">2025-03-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